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1379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519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4F1248" w:rsidRPr="00C51990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874FD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 w:rsidP="008967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705E">
              <w:rPr>
                <w:sz w:val="20"/>
                <w:szCs w:val="20"/>
              </w:rPr>
              <w:t>2</w:t>
            </w:r>
            <w:r w:rsidR="00FE7E60">
              <w:rPr>
                <w:sz w:val="20"/>
                <w:szCs w:val="20"/>
              </w:rPr>
              <w:t>3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E7E6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81B29">
              <w:rPr>
                <w:sz w:val="20"/>
                <w:szCs w:val="20"/>
              </w:rPr>
              <w:t>2</w:t>
            </w:r>
            <w:r w:rsidR="00FE7E60">
              <w:rPr>
                <w:sz w:val="20"/>
                <w:szCs w:val="20"/>
              </w:rPr>
              <w:t>2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D85" w:rsidP="008967DA">
            <w:pPr>
              <w:ind w:left="8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.07.202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56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6,29</w:t>
            </w:r>
            <w:bookmarkStart w:id="0" w:name="_GoBack"/>
            <w:bookmarkEnd w:id="0"/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4632D" w:rsidRDefault="004872F6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8462,43</w:t>
            </w:r>
          </w:p>
        </w:tc>
      </w:tr>
      <w:tr w:rsidR="004D52D9" w:rsidTr="00874FD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4632D" w:rsidRDefault="004872F6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9821,06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4632D" w:rsidRDefault="004872F6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9821,06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705E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470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4632D" w:rsidRDefault="004872F6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707,66</w:t>
            </w:r>
          </w:p>
        </w:tc>
      </w:tr>
    </w:tbl>
    <w:p w:rsidR="0044705E" w:rsidRDefault="0044705E" w:rsidP="0044705E">
      <w:pPr>
        <w:rPr>
          <w:rFonts w:eastAsia="Times New Roman"/>
          <w:sz w:val="20"/>
          <w:szCs w:val="20"/>
        </w:rPr>
      </w:pPr>
    </w:p>
    <w:p w:rsidR="0044705E" w:rsidRDefault="0044705E" w:rsidP="004470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4705E" w:rsidRDefault="0044705E" w:rsidP="004470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74FDB" w:rsidRDefault="00874FDB"/>
    <w:tbl>
      <w:tblPr>
        <w:tblW w:w="11194" w:type="dxa"/>
        <w:tblInd w:w="113" w:type="dxa"/>
        <w:tblLook w:val="04A0"/>
      </w:tblPr>
      <w:tblGrid>
        <w:gridCol w:w="672"/>
        <w:gridCol w:w="4230"/>
        <w:gridCol w:w="1253"/>
        <w:gridCol w:w="1207"/>
        <w:gridCol w:w="1645"/>
        <w:gridCol w:w="1058"/>
        <w:gridCol w:w="1129"/>
      </w:tblGrid>
      <w:tr w:rsidR="007F5FB9" w:rsidRPr="007F5FB9" w:rsidTr="007F5FB9">
        <w:trPr>
          <w:trHeight w:val="81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F5FB9" w:rsidRPr="007F5FB9" w:rsidTr="007F5FB9">
        <w:trPr>
          <w:trHeight w:val="48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10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82,75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72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216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312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120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168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264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120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72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72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9,65</w:t>
            </w:r>
          </w:p>
        </w:tc>
      </w:tr>
      <w:tr w:rsidR="007F5FB9" w:rsidRPr="007F5FB9" w:rsidTr="007F5FB9">
        <w:trPr>
          <w:trHeight w:val="144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72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F5FB9" w:rsidRPr="007F5FB9" w:rsidTr="007F5FB9">
        <w:trPr>
          <w:trHeight w:val="96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72,00</w:t>
            </w:r>
          </w:p>
        </w:tc>
      </w:tr>
      <w:tr w:rsidR="007F5FB9" w:rsidRPr="007F5FB9" w:rsidTr="007F5FB9">
        <w:trPr>
          <w:trHeight w:val="72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4,77</w:t>
            </w:r>
          </w:p>
        </w:tc>
      </w:tr>
      <w:tr w:rsidR="007F5FB9" w:rsidRPr="007F5FB9" w:rsidTr="007F5FB9">
        <w:trPr>
          <w:trHeight w:val="14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,48</w:t>
            </w:r>
          </w:p>
        </w:tc>
      </w:tr>
      <w:tr w:rsidR="007F5FB9" w:rsidRPr="007F5FB9" w:rsidTr="007F5FB9">
        <w:trPr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 металлических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90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9</w:t>
            </w:r>
          </w:p>
        </w:tc>
      </w:tr>
      <w:tr w:rsidR="007F5FB9" w:rsidRPr="007F5FB9" w:rsidTr="007F5FB9">
        <w:trPr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,44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9,44</w:t>
            </w:r>
          </w:p>
        </w:tc>
      </w:tr>
      <w:tr w:rsidR="007F5FB9" w:rsidRPr="007F5FB9" w:rsidTr="007F5FB9">
        <w:trPr>
          <w:trHeight w:val="9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702,42</w:t>
            </w:r>
          </w:p>
        </w:tc>
      </w:tr>
      <w:tr w:rsidR="007F5FB9" w:rsidRPr="007F5FB9" w:rsidTr="007F5FB9">
        <w:trPr>
          <w:trHeight w:val="9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,15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90</w:t>
            </w:r>
          </w:p>
        </w:tc>
      </w:tr>
      <w:tr w:rsidR="007F5FB9" w:rsidRPr="007F5FB9" w:rsidTr="007F5FB9">
        <w:trPr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3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4,57</w:t>
            </w:r>
          </w:p>
        </w:tc>
      </w:tr>
      <w:tr w:rsidR="007F5FB9" w:rsidRPr="007F5FB9" w:rsidTr="007F5FB9">
        <w:trPr>
          <w:trHeight w:val="9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90,74</w:t>
            </w:r>
          </w:p>
        </w:tc>
      </w:tr>
      <w:tr w:rsidR="007F5FB9" w:rsidRPr="007F5FB9" w:rsidTr="007F5FB9">
        <w:trPr>
          <w:trHeight w:val="9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7F5FB9" w:rsidRPr="007F5FB9" w:rsidTr="007F5FB9">
        <w:trPr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7F5FB9" w:rsidRPr="007F5FB9" w:rsidTr="007F5FB9">
        <w:trPr>
          <w:trHeight w:val="7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0,31</w:t>
            </w:r>
          </w:p>
        </w:tc>
      </w:tr>
      <w:tr w:rsidR="007F5FB9" w:rsidRPr="007F5FB9" w:rsidTr="007F5FB9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B9" w:rsidRPr="007F5FB9" w:rsidRDefault="007F5FB9" w:rsidP="007F5FB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F5F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 903,07</w:t>
            </w:r>
          </w:p>
        </w:tc>
      </w:tr>
    </w:tbl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C47265" w:rsidRDefault="00C472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4705E" w:rsidRDefault="0044705E">
      <w:pPr>
        <w:ind w:left="800"/>
        <w:rPr>
          <w:rFonts w:eastAsia="Times New Roman"/>
          <w:sz w:val="20"/>
          <w:szCs w:val="20"/>
        </w:rPr>
      </w:pPr>
    </w:p>
    <w:p w:rsidR="00C47265" w:rsidRDefault="00C472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4705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39CC" w:rsidRPr="00E139CC" w:rsidTr="00E139C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Default="004872F6" w:rsidP="00487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66</w:t>
            </w:r>
          </w:p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27,75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55,32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7,21</w:t>
            </w:r>
          </w:p>
        </w:tc>
      </w:tr>
      <w:tr w:rsidR="004872F6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27,75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55,32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7,21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967DA" w:rsidRDefault="008967DA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39CC" w:rsidRPr="00E139CC" w:rsidTr="008967D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872F6" w:rsidRPr="00E139CC" w:rsidTr="007F1B3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F6" w:rsidRDefault="00487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2</w:t>
            </w:r>
          </w:p>
        </w:tc>
      </w:tr>
      <w:tr w:rsidR="004872F6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128,83</w:t>
            </w:r>
          </w:p>
        </w:tc>
      </w:tr>
      <w:tr w:rsidR="004872F6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033,71</w:t>
            </w:r>
          </w:p>
        </w:tc>
      </w:tr>
      <w:tr w:rsidR="004872F6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674,81</w:t>
            </w:r>
          </w:p>
        </w:tc>
      </w:tr>
      <w:tr w:rsidR="004872F6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128,83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033,71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674,81</w:t>
            </w:r>
          </w:p>
        </w:tc>
      </w:tr>
      <w:tr w:rsidR="004872F6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872F6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872F6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872F6" w:rsidRPr="00E139CC" w:rsidTr="00C17B5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F6" w:rsidRDefault="00487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8</w:t>
            </w:r>
          </w:p>
        </w:tc>
      </w:tr>
      <w:tr w:rsidR="004872F6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30,83</w:t>
            </w:r>
          </w:p>
        </w:tc>
      </w:tr>
      <w:tr w:rsidR="004872F6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93,42</w:t>
            </w:r>
          </w:p>
        </w:tc>
      </w:tr>
      <w:tr w:rsidR="004872F6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92,89</w:t>
            </w:r>
          </w:p>
        </w:tc>
      </w:tr>
      <w:tr w:rsidR="004872F6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30,83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93,42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92,89</w:t>
            </w:r>
          </w:p>
        </w:tc>
      </w:tr>
      <w:tr w:rsidR="004872F6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967DA" w:rsidRDefault="008967DA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39CC" w:rsidRPr="00E139CC" w:rsidTr="008967D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Default="004872F6" w:rsidP="00487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,00</w:t>
            </w:r>
          </w:p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75,32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96,12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0,76</w:t>
            </w:r>
          </w:p>
        </w:tc>
      </w:tr>
      <w:tr w:rsidR="004872F6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75,32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96,12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0,76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Default="004872F6" w:rsidP="00487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30</w:t>
            </w:r>
          </w:p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504,36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43,41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88,55</w:t>
            </w:r>
          </w:p>
        </w:tc>
      </w:tr>
      <w:tr w:rsidR="004872F6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504,36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43,41</w:t>
            </w:r>
          </w:p>
        </w:tc>
      </w:tr>
      <w:tr w:rsidR="004872F6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F6" w:rsidRPr="00E139CC" w:rsidRDefault="004872F6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F6" w:rsidRPr="00E139CC" w:rsidRDefault="004872F6" w:rsidP="00B94C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88,55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945DF" w:rsidRDefault="008945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945DF" w:rsidRPr="004D4705" w:rsidRDefault="008945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967DA" w:rsidRDefault="008967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76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76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5F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45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45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88D"/>
    <w:rsid w:val="000147E7"/>
    <w:rsid w:val="00030942"/>
    <w:rsid w:val="000639E5"/>
    <w:rsid w:val="00092DE3"/>
    <w:rsid w:val="000B5596"/>
    <w:rsid w:val="00105192"/>
    <w:rsid w:val="0011458B"/>
    <w:rsid w:val="00185AAD"/>
    <w:rsid w:val="001A2695"/>
    <w:rsid w:val="001B2186"/>
    <w:rsid w:val="002530F0"/>
    <w:rsid w:val="00263D85"/>
    <w:rsid w:val="002E656E"/>
    <w:rsid w:val="002E7532"/>
    <w:rsid w:val="00320040"/>
    <w:rsid w:val="003656AA"/>
    <w:rsid w:val="003E7DC2"/>
    <w:rsid w:val="0044705E"/>
    <w:rsid w:val="004872F6"/>
    <w:rsid w:val="00496B37"/>
    <w:rsid w:val="004D4705"/>
    <w:rsid w:val="004D52D9"/>
    <w:rsid w:val="004F1248"/>
    <w:rsid w:val="004F1B9D"/>
    <w:rsid w:val="0056575F"/>
    <w:rsid w:val="005B7F5D"/>
    <w:rsid w:val="00606957"/>
    <w:rsid w:val="00625B11"/>
    <w:rsid w:val="006504EA"/>
    <w:rsid w:val="006D3B2A"/>
    <w:rsid w:val="006D7712"/>
    <w:rsid w:val="006F762E"/>
    <w:rsid w:val="007344AF"/>
    <w:rsid w:val="00740FF4"/>
    <w:rsid w:val="007468B1"/>
    <w:rsid w:val="00750CE1"/>
    <w:rsid w:val="007655DE"/>
    <w:rsid w:val="00793534"/>
    <w:rsid w:val="007B6312"/>
    <w:rsid w:val="007C297A"/>
    <w:rsid w:val="007C4446"/>
    <w:rsid w:val="007F3359"/>
    <w:rsid w:val="007F5FB9"/>
    <w:rsid w:val="00874FDB"/>
    <w:rsid w:val="00883580"/>
    <w:rsid w:val="008945DF"/>
    <w:rsid w:val="008967DA"/>
    <w:rsid w:val="008B58FA"/>
    <w:rsid w:val="008F1778"/>
    <w:rsid w:val="008F73D5"/>
    <w:rsid w:val="009131AC"/>
    <w:rsid w:val="00933119"/>
    <w:rsid w:val="00947FDB"/>
    <w:rsid w:val="009B6B89"/>
    <w:rsid w:val="009D78D9"/>
    <w:rsid w:val="009E6486"/>
    <w:rsid w:val="00AD5392"/>
    <w:rsid w:val="00B14E80"/>
    <w:rsid w:val="00B24DBC"/>
    <w:rsid w:val="00B55588"/>
    <w:rsid w:val="00B63222"/>
    <w:rsid w:val="00BF5C6C"/>
    <w:rsid w:val="00C126DF"/>
    <w:rsid w:val="00C231B5"/>
    <w:rsid w:val="00C47265"/>
    <w:rsid w:val="00C51990"/>
    <w:rsid w:val="00C60632"/>
    <w:rsid w:val="00CA00D8"/>
    <w:rsid w:val="00CA23BA"/>
    <w:rsid w:val="00D13799"/>
    <w:rsid w:val="00D4632D"/>
    <w:rsid w:val="00D532AE"/>
    <w:rsid w:val="00D81566"/>
    <w:rsid w:val="00D96BE0"/>
    <w:rsid w:val="00DB0C92"/>
    <w:rsid w:val="00DC5B9B"/>
    <w:rsid w:val="00E07CA3"/>
    <w:rsid w:val="00E139CC"/>
    <w:rsid w:val="00E50386"/>
    <w:rsid w:val="00EC67EB"/>
    <w:rsid w:val="00EF5F3C"/>
    <w:rsid w:val="00F54D27"/>
    <w:rsid w:val="00F66056"/>
    <w:rsid w:val="00F81B29"/>
    <w:rsid w:val="00FA1465"/>
    <w:rsid w:val="00FA30FC"/>
    <w:rsid w:val="00FA3E44"/>
    <w:rsid w:val="00FD1517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74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E690-CFD6-41B6-8E33-1290842D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21-03-29T05:53:00Z</dcterms:created>
  <dcterms:modified xsi:type="dcterms:W3CDTF">2023-03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